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BF" w:rsidRPr="00EE76F7" w:rsidRDefault="00EE76F7">
      <w:pPr>
        <w:rPr>
          <w:sz w:val="28"/>
          <w:szCs w:val="28"/>
        </w:rPr>
      </w:pPr>
      <w:r w:rsidRPr="00EE76F7">
        <w:rPr>
          <w:sz w:val="28"/>
          <w:szCs w:val="28"/>
        </w:rPr>
        <w:t>UML DIAGRAMS</w:t>
      </w:r>
    </w:p>
    <w:p w:rsidR="00220E43" w:rsidRPr="00EE76F7" w:rsidRDefault="00E911FD" w:rsidP="00EE76F7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2647949</wp:posOffset>
                </wp:positionV>
                <wp:extent cx="1028700" cy="2619375"/>
                <wp:effectExtent l="38100" t="0" r="190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619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0FD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312.75pt;margin-top:208.5pt;width:81pt;height:206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657474</wp:posOffset>
                </wp:positionV>
                <wp:extent cx="971550" cy="1762125"/>
                <wp:effectExtent l="38100" t="0" r="190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762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5026F" id="Straight Arrow Connector 36" o:spid="_x0000_s1026" type="#_x0000_t32" style="position:absolute;margin-left:317.25pt;margin-top:209.25pt;width:76.5pt;height:138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2657475</wp:posOffset>
                </wp:positionV>
                <wp:extent cx="981075" cy="809625"/>
                <wp:effectExtent l="38100" t="0" r="285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658F7" id="Straight Arrow Connector 35" o:spid="_x0000_s1026" type="#_x0000_t32" style="position:absolute;margin-left:317.25pt;margin-top:209.25pt;width:77.25pt;height:63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667000</wp:posOffset>
                </wp:positionV>
                <wp:extent cx="981075" cy="123825"/>
                <wp:effectExtent l="38100" t="0" r="28575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B3A0A" id="Straight Arrow Connector 34" o:spid="_x0000_s1026" type="#_x0000_t32" style="position:absolute;margin-left:316.5pt;margin-top:210pt;width:77.25pt;height:9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990725</wp:posOffset>
                </wp:positionV>
                <wp:extent cx="1009650" cy="666750"/>
                <wp:effectExtent l="38100" t="38100" r="190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9BE73" id="Straight Arrow Connector 33" o:spid="_x0000_s1026" type="#_x0000_t32" style="position:absolute;margin-left:315pt;margin-top:156.75pt;width:79.5pt;height:52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171575</wp:posOffset>
                </wp:positionV>
                <wp:extent cx="981075" cy="1485900"/>
                <wp:effectExtent l="38100" t="38100" r="28575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D9D4D" id="Straight Arrow Connector 32" o:spid="_x0000_s1026" type="#_x0000_t32" style="position:absolute;margin-left:317.25pt;margin-top:92.25pt;width:77.25pt;height:117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867025</wp:posOffset>
                </wp:positionV>
                <wp:extent cx="1714500" cy="2324100"/>
                <wp:effectExtent l="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D2DA1" id="Straight Arrow Connector 31" o:spid="_x0000_s1026" type="#_x0000_t32" style="position:absolute;margin-left:23.25pt;margin-top:225.75pt;width:135pt;height:18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838449</wp:posOffset>
                </wp:positionV>
                <wp:extent cx="1714500" cy="1495425"/>
                <wp:effectExtent l="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6F102" id="Straight Arrow Connector 30" o:spid="_x0000_s1026" type="#_x0000_t32" style="position:absolute;margin-left:21.75pt;margin-top:223.5pt;width:135pt;height:11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E911FD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27F28" wp14:editId="0ED4E652">
                <wp:simplePos x="0" y="0"/>
                <wp:positionH relativeFrom="column">
                  <wp:posOffset>5343525</wp:posOffset>
                </wp:positionH>
                <wp:positionV relativeFrom="paragraph">
                  <wp:posOffset>2904490</wp:posOffset>
                </wp:positionV>
                <wp:extent cx="104775" cy="952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E2A4D" id="Straight Connector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5pt,228.7pt" to="429pt,2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E911FD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2F12D" wp14:editId="023B3B5F">
                <wp:simplePos x="0" y="0"/>
                <wp:positionH relativeFrom="column">
                  <wp:posOffset>5191125</wp:posOffset>
                </wp:positionH>
                <wp:positionV relativeFrom="paragraph">
                  <wp:posOffset>2894965</wp:posOffset>
                </wp:positionV>
                <wp:extent cx="133350" cy="952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E863" id="Straight Connector 2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227.95pt" to="419.25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E911FD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180C6" wp14:editId="7D15DB81">
                <wp:simplePos x="0" y="0"/>
                <wp:positionH relativeFrom="column">
                  <wp:posOffset>5334000</wp:posOffset>
                </wp:positionH>
                <wp:positionV relativeFrom="paragraph">
                  <wp:posOffset>2494915</wp:posOffset>
                </wp:positionV>
                <wp:extent cx="133350" cy="1047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19B05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196.45pt" to="430.5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E911FD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464DCF" wp14:editId="1D23DCFC">
                <wp:simplePos x="0" y="0"/>
                <wp:positionH relativeFrom="column">
                  <wp:posOffset>5162550</wp:posOffset>
                </wp:positionH>
                <wp:positionV relativeFrom="paragraph">
                  <wp:posOffset>2494915</wp:posOffset>
                </wp:positionV>
                <wp:extent cx="133350" cy="1238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975A3" id="Straight Connector 26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196.45pt" to="417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E911FD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4FF40" wp14:editId="5D70D91E">
                <wp:simplePos x="0" y="0"/>
                <wp:positionH relativeFrom="column">
                  <wp:posOffset>5324475</wp:posOffset>
                </wp:positionH>
                <wp:positionV relativeFrom="paragraph">
                  <wp:posOffset>2494915</wp:posOffset>
                </wp:positionV>
                <wp:extent cx="0" cy="4286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1F0E5" id="Straight Connector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196.45pt" to="419.25pt,2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E911F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41537B" wp14:editId="2A2C5992">
                <wp:simplePos x="0" y="0"/>
                <wp:positionH relativeFrom="column">
                  <wp:posOffset>5229225</wp:posOffset>
                </wp:positionH>
                <wp:positionV relativeFrom="paragraph">
                  <wp:posOffset>2285365</wp:posOffset>
                </wp:positionV>
                <wp:extent cx="238125" cy="2095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746B1" id="Oval 24" o:spid="_x0000_s1026" style="position:absolute;margin-left:411.75pt;margin-top:179.95pt;width:18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51885" wp14:editId="47AA85C6">
                <wp:simplePos x="0" y="0"/>
                <wp:positionH relativeFrom="column">
                  <wp:posOffset>-76200</wp:posOffset>
                </wp:positionH>
                <wp:positionV relativeFrom="paragraph">
                  <wp:posOffset>2590800</wp:posOffset>
                </wp:positionV>
                <wp:extent cx="133350" cy="1238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41BB6" id="Straight Connector 1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204pt" to="4.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DAE680" wp14:editId="2FC9BA15">
                <wp:simplePos x="0" y="0"/>
                <wp:positionH relativeFrom="column">
                  <wp:posOffset>-47625</wp:posOffset>
                </wp:positionH>
                <wp:positionV relativeFrom="paragraph">
                  <wp:posOffset>2990850</wp:posOffset>
                </wp:positionV>
                <wp:extent cx="133350" cy="952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76276" id="Straight Connector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235.5pt" to="6.7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F47B96" wp14:editId="06362008">
                <wp:simplePos x="0" y="0"/>
                <wp:positionH relativeFrom="column">
                  <wp:posOffset>104775</wp:posOffset>
                </wp:positionH>
                <wp:positionV relativeFrom="paragraph">
                  <wp:posOffset>3000375</wp:posOffset>
                </wp:positionV>
                <wp:extent cx="104775" cy="952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7DEB9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236.25pt" to="16.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79404" wp14:editId="377657BD">
                <wp:simplePos x="0" y="0"/>
                <wp:positionH relativeFrom="column">
                  <wp:posOffset>95250</wp:posOffset>
                </wp:positionH>
                <wp:positionV relativeFrom="paragraph">
                  <wp:posOffset>2590800</wp:posOffset>
                </wp:positionV>
                <wp:extent cx="133350" cy="1047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30F20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204pt" to="18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963EE" wp14:editId="4F5B6173">
                <wp:simplePos x="0" y="0"/>
                <wp:positionH relativeFrom="column">
                  <wp:posOffset>-9525</wp:posOffset>
                </wp:positionH>
                <wp:positionV relativeFrom="paragraph">
                  <wp:posOffset>2381250</wp:posOffset>
                </wp:positionV>
                <wp:extent cx="238125" cy="2095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10518" id="Oval 9" o:spid="_x0000_s1026" style="position:absolute;margin-left:-.75pt;margin-top:187.5pt;width:18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6E24B2" wp14:editId="15829D81">
                <wp:simplePos x="0" y="0"/>
                <wp:positionH relativeFrom="column">
                  <wp:posOffset>85725</wp:posOffset>
                </wp:positionH>
                <wp:positionV relativeFrom="paragraph">
                  <wp:posOffset>2590800</wp:posOffset>
                </wp:positionV>
                <wp:extent cx="0" cy="4286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45D5E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04pt" to="6.7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09337" wp14:editId="50AC5FF3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2676525" cy="5819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81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C9ECA" id="Rectangle 2" o:spid="_x0000_s1026" style="position:absolute;margin-left:129pt;margin-top:24pt;width:210.75pt;height:45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" fillcolor="white [3201]" strokecolor="#70ad47 [3209]" strokeweight="1pt"/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ECCF8" wp14:editId="0099FBD2">
                <wp:simplePos x="0" y="0"/>
                <wp:positionH relativeFrom="margin">
                  <wp:align>center</wp:align>
                </wp:positionH>
                <wp:positionV relativeFrom="paragraph">
                  <wp:posOffset>5057775</wp:posOffset>
                </wp:positionV>
                <wp:extent cx="2133600" cy="6000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Purchas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CECCF8" id="Oval 8" o:spid="_x0000_s1026" style="position:absolute;left:0;text-align:left;margin-left:0;margin-top:398.25pt;width:168pt;height:47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" fillcolor="window" strokecolor="#70ad47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Purchase modu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E63D5" wp14:editId="7628B33A">
                <wp:simplePos x="0" y="0"/>
                <wp:positionH relativeFrom="margin">
                  <wp:align>center</wp:align>
                </wp:positionH>
                <wp:positionV relativeFrom="paragraph">
                  <wp:posOffset>4124325</wp:posOffset>
                </wp:positionV>
                <wp:extent cx="2133600" cy="6000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Registr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5E63D5" id="Oval 7" o:spid="_x0000_s1027" style="position:absolute;left:0;text-align:left;margin-left:0;margin-top:324.75pt;width:168pt;height:47.25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" fillcolor="window" strokecolor="#70ad47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Registration modu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09D0A" wp14:editId="05454627">
                <wp:simplePos x="0" y="0"/>
                <wp:positionH relativeFrom="column">
                  <wp:posOffset>1924050</wp:posOffset>
                </wp:positionH>
                <wp:positionV relativeFrom="paragraph">
                  <wp:posOffset>3228975</wp:posOffset>
                </wp:positionV>
                <wp:extent cx="2133600" cy="6000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Ord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709D0A" id="Oval 6" o:spid="_x0000_s1028" style="position:absolute;left:0;text-align:left;margin-left:151.5pt;margin-top:254.25pt;width:168pt;height:47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" fillcolor="window" strokecolor="#70ad47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Order management</w:t>
                      </w:r>
                    </w:p>
                  </w:txbxContent>
                </v:textbox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0FE83" wp14:editId="3450D835">
                <wp:simplePos x="0" y="0"/>
                <wp:positionH relativeFrom="margin">
                  <wp:align>center</wp:align>
                </wp:positionH>
                <wp:positionV relativeFrom="paragraph">
                  <wp:posOffset>2476500</wp:posOffset>
                </wp:positionV>
                <wp:extent cx="2133600" cy="6000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Custom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A0FE83" id="Oval 5" o:spid="_x0000_s1029" style="position:absolute;left:0;text-align:left;margin-left:0;margin-top:195pt;width:168pt;height:47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" fillcolor="window" strokecolor="#70ad47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Customer manag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6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34352" wp14:editId="72BA6100">
                <wp:simplePos x="0" y="0"/>
                <wp:positionH relativeFrom="margin">
                  <wp:align>center</wp:align>
                </wp:positionH>
                <wp:positionV relativeFrom="paragraph">
                  <wp:posOffset>1619250</wp:posOffset>
                </wp:positionV>
                <wp:extent cx="2133600" cy="6000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Produ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834352" id="Oval 4" o:spid="_x0000_s1030" style="position:absolute;left:0;text-align:left;margin-left:0;margin-top:127.5pt;width:168pt;height:47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" fillcolor="window" strokecolor="#70ad47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Product manag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76BF" w:rsidRPr="00E911F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3063" wp14:editId="67D53BAD">
                <wp:simplePos x="0" y="0"/>
                <wp:positionH relativeFrom="column">
                  <wp:posOffset>1924050</wp:posOffset>
                </wp:positionH>
                <wp:positionV relativeFrom="paragraph">
                  <wp:posOffset>828675</wp:posOffset>
                </wp:positionV>
                <wp:extent cx="2133600" cy="6000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1FD" w:rsidRDefault="00E911FD" w:rsidP="00E911FD">
                            <w:pPr>
                              <w:jc w:val="center"/>
                            </w:pPr>
                            <w:r>
                              <w:t>Catego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283063" id="Oval 3" o:spid="_x0000_s1031" style="position:absolute;left:0;text-align:left;margin-left:151.5pt;margin-top:65.25pt;width:168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E911FD" w:rsidRDefault="00E911FD" w:rsidP="00E911FD">
                      <w:pPr>
                        <w:jc w:val="center"/>
                      </w:pPr>
                      <w:r>
                        <w:t>Category management</w:t>
                      </w:r>
                    </w:p>
                  </w:txbxContent>
                </v:textbox>
              </v:oval>
            </w:pict>
          </mc:Fallback>
        </mc:AlternateContent>
      </w:r>
      <w:r w:rsidR="00F86175" w:rsidRPr="00EE76F7">
        <w:rPr>
          <w:sz w:val="28"/>
          <w:szCs w:val="28"/>
        </w:rPr>
        <w:t>ONLINE SHOPPING</w:t>
      </w:r>
    </w:p>
    <w:p w:rsidR="00CF4FDC" w:rsidRPr="00B059B6" w:rsidRDefault="00220E43">
      <w:bookmarkStart w:id="0" w:name="_GoBack"/>
      <w:bookmarkEnd w:id="0"/>
      <w:r w:rsidRPr="00B059B6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A82898" wp14:editId="6A2A30B3">
                <wp:simplePos x="0" y="0"/>
                <wp:positionH relativeFrom="column">
                  <wp:posOffset>-285751</wp:posOffset>
                </wp:positionH>
                <wp:positionV relativeFrom="paragraph">
                  <wp:posOffset>2985770</wp:posOffset>
                </wp:positionV>
                <wp:extent cx="885825" cy="619125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E43" w:rsidRDefault="00EE76F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ered</w:t>
                            </w:r>
                          </w:p>
                          <w:p w:rsidR="00EE76F7" w:rsidRPr="00B059B6" w:rsidRDefault="00EE76F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82898" id="_x0000_t202" coordsize="21600,21600" o:spt="202" path="m,l,21600r21600,l21600,xe">
                <v:stroke joinstyle="miter"/>
                <v:path gradientshapeok="t" o:connecttype="rect"/>
              </v:shapetype>
              <v:shape id="Text Box 273" o:spid="_x0000_s1032" type="#_x0000_t202" style="position:absolute;margin-left:-22.5pt;margin-top:235.1pt;width:69.75pt;height:4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eggAIAAGwFAAAOAAAAZHJzL2Uyb0RvYy54bWysVN9P2zAQfp+0/8Hy+0hbKJ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" filled="f" stroked="f" strokeweight=".5pt">
                <v:textbox>
                  <w:txbxContent>
                    <w:p w:rsidR="00220E43" w:rsidRDefault="00EE76F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stered</w:t>
                      </w:r>
                    </w:p>
                    <w:p w:rsidR="00EE76F7" w:rsidRPr="00B059B6" w:rsidRDefault="00EE76F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B059B6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9B28ED" wp14:editId="2E7E0D80">
                <wp:simplePos x="0" y="0"/>
                <wp:positionH relativeFrom="column">
                  <wp:posOffset>4991100</wp:posOffset>
                </wp:positionH>
                <wp:positionV relativeFrom="paragraph">
                  <wp:posOffset>2905760</wp:posOffset>
                </wp:positionV>
                <wp:extent cx="742950" cy="314325"/>
                <wp:effectExtent l="0" t="0" r="0" b="952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E43" w:rsidRDefault="00220E43">
                            <w:r>
                              <w:t xml:space="preserve">  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B28ED" id="Text Box 270" o:spid="_x0000_s1033" type="#_x0000_t202" style="position:absolute;margin-left:393pt;margin-top:228.8pt;width:58.5pt;height:24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" fillcolor="white [3201]" stroked="f" strokeweight=".5pt">
                <v:textbox>
                  <w:txbxContent>
                    <w:p w:rsidR="00220E43" w:rsidRDefault="00220E43">
                      <w:r>
                        <w:t xml:space="preserve">   Admin</w:t>
                      </w:r>
                    </w:p>
                  </w:txbxContent>
                </v:textbox>
              </v:shape>
            </w:pict>
          </mc:Fallback>
        </mc:AlternateContent>
      </w:r>
      <w:r w:rsidR="00CF4FDC" w:rsidRPr="00B059B6">
        <w:br w:type="page"/>
      </w:r>
    </w:p>
    <w:p w:rsidR="001076BF" w:rsidRPr="00EE76F7" w:rsidRDefault="00CF4FDC" w:rsidP="00EE76F7">
      <w:pPr>
        <w:jc w:val="center"/>
        <w:rPr>
          <w:sz w:val="28"/>
          <w:szCs w:val="28"/>
        </w:rPr>
      </w:pPr>
      <w:r w:rsidRPr="00EE76F7">
        <w:rPr>
          <w:sz w:val="28"/>
          <w:szCs w:val="28"/>
        </w:rPr>
        <w:lastRenderedPageBreak/>
        <w:t>CATEGORY MANAGEMENT</w:t>
      </w:r>
    </w:p>
    <w:p w:rsidR="00CF4FDC" w:rsidRDefault="00CF4FDC"/>
    <w:p w:rsidR="00CF4FDC" w:rsidRDefault="00EE76F7" w:rsidP="00CF4FDC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43175</wp:posOffset>
                </wp:positionV>
                <wp:extent cx="828675" cy="523875"/>
                <wp:effectExtent l="0" t="0" r="9525" b="952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F7" w:rsidRDefault="00EE76F7">
                            <w:r>
                              <w:t xml:space="preserve">Custo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0" o:spid="_x0000_s1034" type="#_x0000_t202" style="position:absolute;margin-left:-15pt;margin-top:200.25pt;width:65.25pt;height:41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" fillcolor="white [3201]" stroked="f" strokeweight=".5pt">
                <v:textbox>
                  <w:txbxContent>
                    <w:p w:rsidR="00EE76F7" w:rsidRDefault="00EE76F7">
                      <w:r>
                        <w:t xml:space="preserve">Custom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600325</wp:posOffset>
                </wp:positionV>
                <wp:extent cx="942975" cy="361950"/>
                <wp:effectExtent l="0" t="0" r="9525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F7" w:rsidRDefault="00EE76F7">
                            <w:r>
                              <w:t xml:space="preserve">Adm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9" o:spid="_x0000_s1035" type="#_x0000_t202" style="position:absolute;margin-left:404.25pt;margin-top:204.75pt;width:74.25pt;height:28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" fillcolor="white [3201]" stroked="f" strokeweight=".5pt">
                <v:textbox>
                  <w:txbxContent>
                    <w:p w:rsidR="00EE76F7" w:rsidRDefault="00EE76F7">
                      <w:r>
                        <w:t xml:space="preserve">Admin </w:t>
                      </w:r>
                    </w:p>
                  </w:txbxContent>
                </v:textbox>
              </v:shape>
            </w:pict>
          </mc:Fallback>
        </mc:AlternateContent>
      </w:r>
      <w:r w:rsidR="00BE732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076450</wp:posOffset>
                </wp:positionV>
                <wp:extent cx="1314450" cy="866775"/>
                <wp:effectExtent l="38100" t="0" r="19050" b="4762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4FDAF" id="Straight Arrow Connector 254" o:spid="_x0000_s1026" type="#_x0000_t32" style="position:absolute;margin-left:303pt;margin-top:163.5pt;width:103.5pt;height:68.2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E732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076450</wp:posOffset>
                </wp:positionV>
                <wp:extent cx="1371600" cy="0"/>
                <wp:effectExtent l="38100" t="76200" r="0" b="952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10AEC" id="Straight Arrow Connector 253" o:spid="_x0000_s1026" type="#_x0000_t32" style="position:absolute;margin-left:298.5pt;margin-top:163.5pt;width:108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E732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23950</wp:posOffset>
                </wp:positionV>
                <wp:extent cx="1390650" cy="942975"/>
                <wp:effectExtent l="38100" t="38100" r="19050" b="2857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C9479" id="Straight Arrow Connector 252" o:spid="_x0000_s1026" type="#_x0000_t32" style="position:absolute;margin-left:297pt;margin-top:88.5pt;width:109.5pt;height:74.2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E732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57199</wp:posOffset>
                </wp:positionH>
                <wp:positionV relativeFrom="paragraph">
                  <wp:posOffset>1133475</wp:posOffset>
                </wp:positionV>
                <wp:extent cx="1152525" cy="933450"/>
                <wp:effectExtent l="0" t="38100" r="47625" b="190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7BF60" id="Straight Arrow Connector 251" o:spid="_x0000_s1026" type="#_x0000_t32" style="position:absolute;margin-left:36pt;margin-top:89.25pt;width:90.75pt;height:73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F4FDC">
        <w:br w:type="page"/>
      </w:r>
      <w:r w:rsidR="00CF4FDC" w:rsidRPr="00CF4FDC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D5B1BB" wp14:editId="0C103B93">
                <wp:simplePos x="0" y="0"/>
                <wp:positionH relativeFrom="column">
                  <wp:posOffset>5362575</wp:posOffset>
                </wp:positionH>
                <wp:positionV relativeFrom="paragraph">
                  <wp:posOffset>1742440</wp:posOffset>
                </wp:positionV>
                <wp:extent cx="238125" cy="20955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82DC3" id="Oval 199" o:spid="_x0000_s1026" style="position:absolute;margin-left:422.25pt;margin-top:137.2pt;width:18.7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" fillcolor="window" strokecolor="#70ad47" strokeweight="1pt">
                <v:stroke joinstyle="miter"/>
              </v:oval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CA3018" wp14:editId="18A403AE">
                <wp:simplePos x="0" y="0"/>
                <wp:positionH relativeFrom="column">
                  <wp:posOffset>5457825</wp:posOffset>
                </wp:positionH>
                <wp:positionV relativeFrom="paragraph">
                  <wp:posOffset>1951990</wp:posOffset>
                </wp:positionV>
                <wp:extent cx="0" cy="428625"/>
                <wp:effectExtent l="0" t="0" r="1905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6496D" id="Straight Connector 20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53.7pt" to="429.7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075" wp14:editId="6608D5D3">
                <wp:simplePos x="0" y="0"/>
                <wp:positionH relativeFrom="column">
                  <wp:posOffset>5295900</wp:posOffset>
                </wp:positionH>
                <wp:positionV relativeFrom="paragraph">
                  <wp:posOffset>1951990</wp:posOffset>
                </wp:positionV>
                <wp:extent cx="133350" cy="123825"/>
                <wp:effectExtent l="0" t="0" r="19050" b="285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7F911" id="Straight Connector 201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53.7pt" to="427.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FFDA03" wp14:editId="215BA78B">
                <wp:simplePos x="0" y="0"/>
                <wp:positionH relativeFrom="column">
                  <wp:posOffset>5467350</wp:posOffset>
                </wp:positionH>
                <wp:positionV relativeFrom="paragraph">
                  <wp:posOffset>1951990</wp:posOffset>
                </wp:positionV>
                <wp:extent cx="133350" cy="10477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D6DD7" id="Straight Connector 20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53.7pt" to="441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373C1D" wp14:editId="6609FC59">
                <wp:simplePos x="0" y="0"/>
                <wp:positionH relativeFrom="column">
                  <wp:posOffset>5324475</wp:posOffset>
                </wp:positionH>
                <wp:positionV relativeFrom="paragraph">
                  <wp:posOffset>2352040</wp:posOffset>
                </wp:positionV>
                <wp:extent cx="133350" cy="95250"/>
                <wp:effectExtent l="0" t="0" r="1905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E9D6C" id="Straight Connector 20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85.2pt" to="429.7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22DE0A" wp14:editId="5CACFB33">
                <wp:simplePos x="0" y="0"/>
                <wp:positionH relativeFrom="column">
                  <wp:posOffset>5476875</wp:posOffset>
                </wp:positionH>
                <wp:positionV relativeFrom="paragraph">
                  <wp:posOffset>2361565</wp:posOffset>
                </wp:positionV>
                <wp:extent cx="104775" cy="95250"/>
                <wp:effectExtent l="0" t="0" r="2857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AAF7D" id="Straight Connector 20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85.95pt" to="439.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2DBDFF" wp14:editId="3CDEE41C">
                <wp:simplePos x="0" y="0"/>
                <wp:positionH relativeFrom="column">
                  <wp:posOffset>171450</wp:posOffset>
                </wp:positionH>
                <wp:positionV relativeFrom="paragraph">
                  <wp:posOffset>1656715</wp:posOffset>
                </wp:positionV>
                <wp:extent cx="238125" cy="20955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D1FF4" id="Oval 205" o:spid="_x0000_s1026" style="position:absolute;margin-left:13.5pt;margin-top:130.45pt;width:18.7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" fillcolor="window" strokecolor="#70ad47" strokeweight="1pt">
                <v:stroke joinstyle="miter"/>
              </v:oval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E1E568" wp14:editId="6E2A9B73">
                <wp:simplePos x="0" y="0"/>
                <wp:positionH relativeFrom="column">
                  <wp:posOffset>266700</wp:posOffset>
                </wp:positionH>
                <wp:positionV relativeFrom="paragraph">
                  <wp:posOffset>1866265</wp:posOffset>
                </wp:positionV>
                <wp:extent cx="0" cy="428625"/>
                <wp:effectExtent l="0" t="0" r="19050" b="2857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1455D" id="Straight Connector 20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46.95pt" to="21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9A6E5B" wp14:editId="06888256">
                <wp:simplePos x="0" y="0"/>
                <wp:positionH relativeFrom="column">
                  <wp:posOffset>104775</wp:posOffset>
                </wp:positionH>
                <wp:positionV relativeFrom="paragraph">
                  <wp:posOffset>1866265</wp:posOffset>
                </wp:positionV>
                <wp:extent cx="133350" cy="123825"/>
                <wp:effectExtent l="0" t="0" r="19050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D534F" id="Straight Connector 207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46.95pt" to="18.7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FCD8A9" wp14:editId="2810A6CF">
                <wp:simplePos x="0" y="0"/>
                <wp:positionH relativeFrom="column">
                  <wp:posOffset>276225</wp:posOffset>
                </wp:positionH>
                <wp:positionV relativeFrom="paragraph">
                  <wp:posOffset>1866265</wp:posOffset>
                </wp:positionV>
                <wp:extent cx="133350" cy="104775"/>
                <wp:effectExtent l="0" t="0" r="19050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BC7DC" id="Straight Connector 20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46.95pt" to="32.2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DC1DC1" wp14:editId="146E44B1">
                <wp:simplePos x="0" y="0"/>
                <wp:positionH relativeFrom="column">
                  <wp:posOffset>133350</wp:posOffset>
                </wp:positionH>
                <wp:positionV relativeFrom="paragraph">
                  <wp:posOffset>2266315</wp:posOffset>
                </wp:positionV>
                <wp:extent cx="133350" cy="95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753EF" id="Straight Connector 209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78.45pt" to="21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4DEA07" wp14:editId="7918036E">
                <wp:simplePos x="0" y="0"/>
                <wp:positionH relativeFrom="column">
                  <wp:posOffset>285750</wp:posOffset>
                </wp:positionH>
                <wp:positionV relativeFrom="paragraph">
                  <wp:posOffset>2275840</wp:posOffset>
                </wp:positionV>
                <wp:extent cx="104775" cy="95250"/>
                <wp:effectExtent l="0" t="0" r="2857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E20E7" id="Straight Connector 2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79.2pt" to="30.7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87A97" wp14:editId="5C93AE6C">
                <wp:simplePos x="0" y="0"/>
                <wp:positionH relativeFrom="column">
                  <wp:posOffset>1657350</wp:posOffset>
                </wp:positionH>
                <wp:positionV relativeFrom="paragraph">
                  <wp:posOffset>2609850</wp:posOffset>
                </wp:positionV>
                <wp:extent cx="2190750" cy="704850"/>
                <wp:effectExtent l="0" t="0" r="19050" b="1905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DA8" w:rsidRDefault="00245F80" w:rsidP="00E02DA8">
                            <w:pPr>
                              <w:jc w:val="center"/>
                            </w:pPr>
                            <w:r>
                              <w:t>Update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487A97" id="Oval 211" o:spid="_x0000_s1036" style="position:absolute;margin-left:130.5pt;margin-top:205.5pt;width:172.5pt;height:5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" fillcolor="window" strokecolor="#70ad47" strokeweight="1pt">
                <v:stroke joinstyle="miter"/>
                <v:textbox>
                  <w:txbxContent>
                    <w:p w:rsidR="00E02DA8" w:rsidRDefault="00245F80" w:rsidP="00E02DA8">
                      <w:pPr>
                        <w:jc w:val="center"/>
                      </w:pPr>
                      <w:r>
                        <w:t>Update Categorie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974E96" wp14:editId="4FAE92CE">
                <wp:simplePos x="0" y="0"/>
                <wp:positionH relativeFrom="column">
                  <wp:posOffset>1609725</wp:posOffset>
                </wp:positionH>
                <wp:positionV relativeFrom="paragraph">
                  <wp:posOffset>1695450</wp:posOffset>
                </wp:positionV>
                <wp:extent cx="2190750" cy="704850"/>
                <wp:effectExtent l="0" t="0" r="19050" b="1905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DA8" w:rsidRDefault="00E02DA8" w:rsidP="00E02DA8">
                            <w:pPr>
                              <w:jc w:val="center"/>
                            </w:pPr>
                            <w:r>
                              <w:t>Add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74E96" id="Oval 212" o:spid="_x0000_s1037" style="position:absolute;margin-left:126.75pt;margin-top:133.5pt;width:172.5pt;height:5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" fillcolor="window" strokecolor="#70ad47" strokeweight="1pt">
                <v:stroke joinstyle="miter"/>
                <v:textbox>
                  <w:txbxContent>
                    <w:p w:rsidR="00E02DA8" w:rsidRDefault="00E02DA8" w:rsidP="00E02DA8">
                      <w:pPr>
                        <w:jc w:val="center"/>
                      </w:pPr>
                      <w:r>
                        <w:t>Add Categorie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42B928" wp14:editId="55C628F1">
                <wp:simplePos x="0" y="0"/>
                <wp:positionH relativeFrom="column">
                  <wp:posOffset>1581150</wp:posOffset>
                </wp:positionH>
                <wp:positionV relativeFrom="paragraph">
                  <wp:posOffset>752475</wp:posOffset>
                </wp:positionV>
                <wp:extent cx="2190750" cy="70485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2DA8" w:rsidRDefault="00E02DA8" w:rsidP="00E02DA8">
                            <w:pPr>
                              <w:jc w:val="center"/>
                            </w:pPr>
                            <w:r>
                              <w:t>View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2B928" id="Oval 213" o:spid="_x0000_s1038" style="position:absolute;margin-left:124.5pt;margin-top:59.25pt;width:172.5pt;height:5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:rsidR="00E02DA8" w:rsidRDefault="00E02DA8" w:rsidP="00E02DA8">
                      <w:pPr>
                        <w:jc w:val="center"/>
                      </w:pPr>
                      <w:r>
                        <w:t>View categorie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1D97AB" wp14:editId="40504719">
                <wp:simplePos x="0" y="0"/>
                <wp:positionH relativeFrom="column">
                  <wp:posOffset>1123950</wp:posOffset>
                </wp:positionH>
                <wp:positionV relativeFrom="paragraph">
                  <wp:posOffset>419100</wp:posOffset>
                </wp:positionV>
                <wp:extent cx="3076575" cy="338137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81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8EF2" id="Rectangle 214" o:spid="_x0000_s1026" style="position:absolute;margin-left:88.5pt;margin-top:33pt;width:242.25pt;height:266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" fillcolor="window" strokecolor="#70ad47" strokeweight="1pt"/>
            </w:pict>
          </mc:Fallback>
        </mc:AlternateContent>
      </w:r>
    </w:p>
    <w:p w:rsidR="00CF4FDC" w:rsidRPr="00EE76F7" w:rsidRDefault="00CF4FDC" w:rsidP="00EE76F7">
      <w:pPr>
        <w:jc w:val="center"/>
        <w:rPr>
          <w:sz w:val="28"/>
          <w:szCs w:val="28"/>
        </w:rPr>
      </w:pPr>
      <w:r w:rsidRPr="00EE76F7">
        <w:rPr>
          <w:sz w:val="28"/>
          <w:szCs w:val="28"/>
        </w:rPr>
        <w:lastRenderedPageBreak/>
        <w:t>PRODUCT MANAGEMENT</w:t>
      </w:r>
    </w:p>
    <w:p w:rsidR="00B059B6" w:rsidRDefault="00EE76F7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676525</wp:posOffset>
                </wp:positionV>
                <wp:extent cx="1381125" cy="295275"/>
                <wp:effectExtent l="0" t="0" r="9525" b="952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F7" w:rsidRDefault="00EE76F7">
                            <w:r>
                              <w:t>Produ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7" o:spid="_x0000_s1039" type="#_x0000_t202" style="position:absolute;margin-left:378pt;margin-top:210.75pt;width:108.75pt;height:23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" fillcolor="white [3201]" stroked="f" strokeweight=".5pt">
                <v:textbox>
                  <w:txbxContent>
                    <w:p w:rsidR="00EE76F7" w:rsidRDefault="00EE76F7">
                      <w:r>
                        <w:t>Product manager</w:t>
                      </w:r>
                    </w:p>
                  </w:txbxContent>
                </v:textbox>
              </v:shape>
            </w:pict>
          </mc:Fallback>
        </mc:AlternateContent>
      </w:r>
      <w:r w:rsidR="00B059B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543175</wp:posOffset>
                </wp:positionV>
                <wp:extent cx="942975" cy="219075"/>
                <wp:effectExtent l="0" t="0" r="9525" b="9525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B6" w:rsidRPr="00EE76F7" w:rsidRDefault="00EE76F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6" o:spid="_x0000_s1040" type="#_x0000_t202" style="position:absolute;margin-left:-14.25pt;margin-top:200.25pt;width:74.25pt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" fillcolor="white [3201]" stroked="f" strokeweight=".5pt">
                <v:textbox>
                  <w:txbxContent>
                    <w:p w:rsidR="00B059B6" w:rsidRPr="00EE76F7" w:rsidRDefault="00EE76F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181100</wp:posOffset>
                </wp:positionV>
                <wp:extent cx="1219200" cy="914400"/>
                <wp:effectExtent l="0" t="38100" r="57150" b="190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0DF9D" id="Straight Arrow Connector 259" o:spid="_x0000_s1026" type="#_x0000_t32" style="position:absolute;margin-left:34.5pt;margin-top:93pt;width:96pt;height:1in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085975</wp:posOffset>
                </wp:positionV>
                <wp:extent cx="1381125" cy="771525"/>
                <wp:effectExtent l="38100" t="0" r="28575" b="476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29FEE" id="Straight Arrow Connector 258" o:spid="_x0000_s1026" type="#_x0000_t32" style="position:absolute;margin-left:299.25pt;margin-top:164.25pt;width:108.75pt;height:60.7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057400</wp:posOffset>
                </wp:positionV>
                <wp:extent cx="1390650" cy="19050"/>
                <wp:effectExtent l="38100" t="76200" r="0" b="762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CEB5E" id="Straight Arrow Connector 257" o:spid="_x0000_s1026" type="#_x0000_t32" style="position:absolute;margin-left:298.5pt;margin-top:162pt;width:109.5pt;height:1.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162050</wp:posOffset>
                </wp:positionV>
                <wp:extent cx="1428750" cy="914400"/>
                <wp:effectExtent l="38100" t="38100" r="19050" b="190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47A5F" id="Straight Arrow Connector 256" o:spid="_x0000_s1026" type="#_x0000_t32" style="position:absolute;margin-left:296.25pt;margin-top:91.5pt;width:112.5pt;height:1in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126666" wp14:editId="18EF5AA2">
                <wp:simplePos x="0" y="0"/>
                <wp:positionH relativeFrom="column">
                  <wp:posOffset>5362575</wp:posOffset>
                </wp:positionH>
                <wp:positionV relativeFrom="paragraph">
                  <wp:posOffset>1742440</wp:posOffset>
                </wp:positionV>
                <wp:extent cx="238125" cy="2095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3773B" id="Oval 49" o:spid="_x0000_s1026" style="position:absolute;margin-left:422.25pt;margin-top:137.2pt;width:18.7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" fillcolor="window" strokecolor="#70ad47" strokeweight="1pt">
                <v:stroke joinstyle="miter"/>
              </v:oval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72EF6B" wp14:editId="7F57A36D">
                <wp:simplePos x="0" y="0"/>
                <wp:positionH relativeFrom="column">
                  <wp:posOffset>5457825</wp:posOffset>
                </wp:positionH>
                <wp:positionV relativeFrom="paragraph">
                  <wp:posOffset>1951990</wp:posOffset>
                </wp:positionV>
                <wp:extent cx="0" cy="4286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698F2" id="Straight Connector 5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53.7pt" to="429.7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368998" wp14:editId="66495C9D">
                <wp:simplePos x="0" y="0"/>
                <wp:positionH relativeFrom="column">
                  <wp:posOffset>5295900</wp:posOffset>
                </wp:positionH>
                <wp:positionV relativeFrom="paragraph">
                  <wp:posOffset>1951990</wp:posOffset>
                </wp:positionV>
                <wp:extent cx="133350" cy="1238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8B1D4" id="Straight Connector 51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53.7pt" to="427.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41195D" wp14:editId="2A76D0D7">
                <wp:simplePos x="0" y="0"/>
                <wp:positionH relativeFrom="column">
                  <wp:posOffset>5467350</wp:posOffset>
                </wp:positionH>
                <wp:positionV relativeFrom="paragraph">
                  <wp:posOffset>1951990</wp:posOffset>
                </wp:positionV>
                <wp:extent cx="133350" cy="1047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005AA" id="Straight Connector 5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53.7pt" to="441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D9F7E6" wp14:editId="2207F4A5">
                <wp:simplePos x="0" y="0"/>
                <wp:positionH relativeFrom="column">
                  <wp:posOffset>5324475</wp:posOffset>
                </wp:positionH>
                <wp:positionV relativeFrom="paragraph">
                  <wp:posOffset>2352040</wp:posOffset>
                </wp:positionV>
                <wp:extent cx="133350" cy="952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AEE39" id="Straight Connector 5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85.2pt" to="429.7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D59903" wp14:editId="2B5BF530">
                <wp:simplePos x="0" y="0"/>
                <wp:positionH relativeFrom="column">
                  <wp:posOffset>5476875</wp:posOffset>
                </wp:positionH>
                <wp:positionV relativeFrom="paragraph">
                  <wp:posOffset>2361565</wp:posOffset>
                </wp:positionV>
                <wp:extent cx="104775" cy="952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C2ABE" id="Straight Connector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85.95pt" to="439.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E36A95" wp14:editId="697C8807">
                <wp:simplePos x="0" y="0"/>
                <wp:positionH relativeFrom="column">
                  <wp:posOffset>171450</wp:posOffset>
                </wp:positionH>
                <wp:positionV relativeFrom="paragraph">
                  <wp:posOffset>1656715</wp:posOffset>
                </wp:positionV>
                <wp:extent cx="238125" cy="20955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F5E4D7" id="Oval 43" o:spid="_x0000_s1026" style="position:absolute;margin-left:13.5pt;margin-top:130.45pt;width:18.7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" fillcolor="window" strokecolor="#70ad47" strokeweight="1pt">
                <v:stroke joinstyle="miter"/>
              </v:oval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6D20C" wp14:editId="65F4BA66">
                <wp:simplePos x="0" y="0"/>
                <wp:positionH relativeFrom="column">
                  <wp:posOffset>266700</wp:posOffset>
                </wp:positionH>
                <wp:positionV relativeFrom="paragraph">
                  <wp:posOffset>1866265</wp:posOffset>
                </wp:positionV>
                <wp:extent cx="0" cy="4286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7A7B3" id="Straight Connector 4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46.95pt" to="21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4F26C4" wp14:editId="588F2337">
                <wp:simplePos x="0" y="0"/>
                <wp:positionH relativeFrom="column">
                  <wp:posOffset>104775</wp:posOffset>
                </wp:positionH>
                <wp:positionV relativeFrom="paragraph">
                  <wp:posOffset>1866265</wp:posOffset>
                </wp:positionV>
                <wp:extent cx="133350" cy="1238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842AC" id="Straight Connector 45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46.95pt" to="18.7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775903" wp14:editId="0F9EAC92">
                <wp:simplePos x="0" y="0"/>
                <wp:positionH relativeFrom="column">
                  <wp:posOffset>276225</wp:posOffset>
                </wp:positionH>
                <wp:positionV relativeFrom="paragraph">
                  <wp:posOffset>1866265</wp:posOffset>
                </wp:positionV>
                <wp:extent cx="133350" cy="10477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853AC" id="Straight Connector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46.95pt" to="32.2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2FDEB7" wp14:editId="047FEB6D">
                <wp:simplePos x="0" y="0"/>
                <wp:positionH relativeFrom="column">
                  <wp:posOffset>133350</wp:posOffset>
                </wp:positionH>
                <wp:positionV relativeFrom="paragraph">
                  <wp:posOffset>2266315</wp:posOffset>
                </wp:positionV>
                <wp:extent cx="133350" cy="9525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A197F" id="Straight Connector 4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78.45pt" to="21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="00CF4FDC" w:rsidRPr="00CF4FD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0DE7AB" wp14:editId="167D54EE">
                <wp:simplePos x="0" y="0"/>
                <wp:positionH relativeFrom="column">
                  <wp:posOffset>285750</wp:posOffset>
                </wp:positionH>
                <wp:positionV relativeFrom="paragraph">
                  <wp:posOffset>2275840</wp:posOffset>
                </wp:positionV>
                <wp:extent cx="104775" cy="952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45012" id="Straight Connector 4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79.2pt" to="30.7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D2256C" wp14:editId="0EF29D38">
                <wp:simplePos x="0" y="0"/>
                <wp:positionH relativeFrom="column">
                  <wp:posOffset>1657350</wp:posOffset>
                </wp:positionH>
                <wp:positionV relativeFrom="paragraph">
                  <wp:posOffset>2609850</wp:posOffset>
                </wp:positionV>
                <wp:extent cx="2190750" cy="7048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Updat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2256C" id="Oval 42" o:spid="_x0000_s1041" style="position:absolute;margin-left:130.5pt;margin-top:205.5pt;width:172.5pt;height:5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Update product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2256C" wp14:editId="0EF29D38">
                <wp:simplePos x="0" y="0"/>
                <wp:positionH relativeFrom="column">
                  <wp:posOffset>1609725</wp:posOffset>
                </wp:positionH>
                <wp:positionV relativeFrom="paragraph">
                  <wp:posOffset>1695450</wp:posOffset>
                </wp:positionV>
                <wp:extent cx="2190750" cy="70485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Add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D2256C" id="Oval 41" o:spid="_x0000_s1042" style="position:absolute;margin-left:126.75pt;margin-top:133.5pt;width:172.5pt;height:5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Add product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F22D45" wp14:editId="34BF7FB7">
                <wp:simplePos x="0" y="0"/>
                <wp:positionH relativeFrom="column">
                  <wp:posOffset>1581150</wp:posOffset>
                </wp:positionH>
                <wp:positionV relativeFrom="paragraph">
                  <wp:posOffset>752475</wp:posOffset>
                </wp:positionV>
                <wp:extent cx="2190750" cy="70485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View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22D45" id="Oval 40" o:spid="_x0000_s1043" style="position:absolute;margin-left:124.5pt;margin-top:59.25pt;width:172.5pt;height:5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View products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517583" wp14:editId="1515EAE6">
                <wp:simplePos x="0" y="0"/>
                <wp:positionH relativeFrom="column">
                  <wp:posOffset>1123950</wp:posOffset>
                </wp:positionH>
                <wp:positionV relativeFrom="paragraph">
                  <wp:posOffset>419100</wp:posOffset>
                </wp:positionV>
                <wp:extent cx="3076575" cy="33813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9FB2" id="Rectangle 38" o:spid="_x0000_s1026" style="position:absolute;margin-left:88.5pt;margin-top:33pt;width:242.25pt;height:26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  <w:r w:rsidR="00CF4FDC">
        <w:tab/>
      </w:r>
    </w:p>
    <w:p w:rsidR="00CF4FDC" w:rsidRPr="00EE76F7" w:rsidRDefault="00CF4FDC" w:rsidP="00EE76F7">
      <w:pPr>
        <w:jc w:val="center"/>
        <w:rPr>
          <w:sz w:val="28"/>
          <w:szCs w:val="28"/>
        </w:rPr>
      </w:pPr>
      <w:r w:rsidRPr="00EE76F7">
        <w:rPr>
          <w:sz w:val="28"/>
          <w:szCs w:val="28"/>
        </w:rPr>
        <w:t>ORDER MANAGEMENT</w:t>
      </w:r>
    </w:p>
    <w:p w:rsidR="00CF4FDC" w:rsidRDefault="00CF4FDC" w:rsidP="00CF4FDC">
      <w:r w:rsidRPr="00CF4FDC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81FA02" wp14:editId="616100BB">
                <wp:simplePos x="0" y="0"/>
                <wp:positionH relativeFrom="column">
                  <wp:posOffset>5362575</wp:posOffset>
                </wp:positionH>
                <wp:positionV relativeFrom="paragraph">
                  <wp:posOffset>1742440</wp:posOffset>
                </wp:positionV>
                <wp:extent cx="238125" cy="209550"/>
                <wp:effectExtent l="0" t="0" r="28575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0935" id="Oval 215" o:spid="_x0000_s1026" style="position:absolute;margin-left:422.25pt;margin-top:137.2pt;width:18.7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" fillcolor="window" strokecolor="#70ad47" strokeweight="1pt">
                <v:stroke joinstyle="miter"/>
              </v:oval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65F640" wp14:editId="1FA4D9CE">
                <wp:simplePos x="0" y="0"/>
                <wp:positionH relativeFrom="column">
                  <wp:posOffset>5457825</wp:posOffset>
                </wp:positionH>
                <wp:positionV relativeFrom="paragraph">
                  <wp:posOffset>1951990</wp:posOffset>
                </wp:positionV>
                <wp:extent cx="0" cy="428625"/>
                <wp:effectExtent l="0" t="0" r="19050" b="285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C7983" id="Straight Connector 21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53.7pt" to="429.7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448489" wp14:editId="699D474C">
                <wp:simplePos x="0" y="0"/>
                <wp:positionH relativeFrom="column">
                  <wp:posOffset>5295900</wp:posOffset>
                </wp:positionH>
                <wp:positionV relativeFrom="paragraph">
                  <wp:posOffset>1951990</wp:posOffset>
                </wp:positionV>
                <wp:extent cx="133350" cy="123825"/>
                <wp:effectExtent l="0" t="0" r="19050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6A270" id="Straight Connector 218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53.7pt" to="427.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C50C0B" wp14:editId="0F6BEF3F">
                <wp:simplePos x="0" y="0"/>
                <wp:positionH relativeFrom="column">
                  <wp:posOffset>5467350</wp:posOffset>
                </wp:positionH>
                <wp:positionV relativeFrom="paragraph">
                  <wp:posOffset>1951990</wp:posOffset>
                </wp:positionV>
                <wp:extent cx="133350" cy="104775"/>
                <wp:effectExtent l="0" t="0" r="19050" b="2857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1C04F" id="Straight Connector 21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53.7pt" to="441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C5F0EB" wp14:editId="56B84794">
                <wp:simplePos x="0" y="0"/>
                <wp:positionH relativeFrom="column">
                  <wp:posOffset>5324475</wp:posOffset>
                </wp:positionH>
                <wp:positionV relativeFrom="paragraph">
                  <wp:posOffset>2352040</wp:posOffset>
                </wp:positionV>
                <wp:extent cx="133350" cy="9525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069EF" id="Straight Connector 220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85.2pt" to="429.7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9EDB4B" wp14:editId="474FC6FB">
                <wp:simplePos x="0" y="0"/>
                <wp:positionH relativeFrom="column">
                  <wp:posOffset>5476875</wp:posOffset>
                </wp:positionH>
                <wp:positionV relativeFrom="paragraph">
                  <wp:posOffset>2361565</wp:posOffset>
                </wp:positionV>
                <wp:extent cx="104775" cy="95250"/>
                <wp:effectExtent l="0" t="0" r="2857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67C7D" id="Straight Connector 22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85.95pt" to="439.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91530A" wp14:editId="142B87E5">
                <wp:simplePos x="0" y="0"/>
                <wp:positionH relativeFrom="column">
                  <wp:posOffset>171450</wp:posOffset>
                </wp:positionH>
                <wp:positionV relativeFrom="paragraph">
                  <wp:posOffset>1656715</wp:posOffset>
                </wp:positionV>
                <wp:extent cx="238125" cy="209550"/>
                <wp:effectExtent l="0" t="0" r="28575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4C3BD" id="Oval 222" o:spid="_x0000_s1026" style="position:absolute;margin-left:13.5pt;margin-top:130.45pt;width:18.7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" fillcolor="window" strokecolor="#70ad47" strokeweight="1pt">
                <v:stroke joinstyle="miter"/>
              </v:oval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0906D3" wp14:editId="2657B40E">
                <wp:simplePos x="0" y="0"/>
                <wp:positionH relativeFrom="column">
                  <wp:posOffset>266700</wp:posOffset>
                </wp:positionH>
                <wp:positionV relativeFrom="paragraph">
                  <wp:posOffset>1866265</wp:posOffset>
                </wp:positionV>
                <wp:extent cx="0" cy="428625"/>
                <wp:effectExtent l="0" t="0" r="19050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49D34" id="Straight Connector 22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46.95pt" to="21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A34A0A" wp14:editId="4C5C2A03">
                <wp:simplePos x="0" y="0"/>
                <wp:positionH relativeFrom="column">
                  <wp:posOffset>104775</wp:posOffset>
                </wp:positionH>
                <wp:positionV relativeFrom="paragraph">
                  <wp:posOffset>1866265</wp:posOffset>
                </wp:positionV>
                <wp:extent cx="133350" cy="123825"/>
                <wp:effectExtent l="0" t="0" r="19050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6271B" id="Straight Connector 224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46.95pt" to="18.7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C4A0C4" wp14:editId="4058335B">
                <wp:simplePos x="0" y="0"/>
                <wp:positionH relativeFrom="column">
                  <wp:posOffset>276225</wp:posOffset>
                </wp:positionH>
                <wp:positionV relativeFrom="paragraph">
                  <wp:posOffset>1866265</wp:posOffset>
                </wp:positionV>
                <wp:extent cx="133350" cy="104775"/>
                <wp:effectExtent l="0" t="0" r="19050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4323F" id="Straight Connector 22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46.95pt" to="32.2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B6EDB9" wp14:editId="0ECA8683">
                <wp:simplePos x="0" y="0"/>
                <wp:positionH relativeFrom="column">
                  <wp:posOffset>133350</wp:posOffset>
                </wp:positionH>
                <wp:positionV relativeFrom="paragraph">
                  <wp:posOffset>2266315</wp:posOffset>
                </wp:positionV>
                <wp:extent cx="133350" cy="95250"/>
                <wp:effectExtent l="0" t="0" r="1905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893A7" id="Straight Connector 22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78.45pt" to="21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96FAD4" wp14:editId="5D214312">
                <wp:simplePos x="0" y="0"/>
                <wp:positionH relativeFrom="column">
                  <wp:posOffset>285750</wp:posOffset>
                </wp:positionH>
                <wp:positionV relativeFrom="paragraph">
                  <wp:posOffset>2275840</wp:posOffset>
                </wp:positionV>
                <wp:extent cx="104775" cy="95250"/>
                <wp:effectExtent l="0" t="0" r="2857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21182" id="Straight Connector 22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79.2pt" to="30.7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17023F" wp14:editId="6DBE1CA0">
                <wp:simplePos x="0" y="0"/>
                <wp:positionH relativeFrom="column">
                  <wp:posOffset>1609725</wp:posOffset>
                </wp:positionH>
                <wp:positionV relativeFrom="paragraph">
                  <wp:posOffset>1695450</wp:posOffset>
                </wp:positionV>
                <wp:extent cx="2190750" cy="704850"/>
                <wp:effectExtent l="0" t="0" r="19050" b="1905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 xml:space="preserve">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17023F" id="Oval 229" o:spid="_x0000_s1044" style="position:absolute;margin-left:126.75pt;margin-top:133.5pt;width:172.5pt;height:5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 xml:space="preserve">Addres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5D1BFD" wp14:editId="5C07881C">
                <wp:simplePos x="0" y="0"/>
                <wp:positionH relativeFrom="column">
                  <wp:posOffset>1581150</wp:posOffset>
                </wp:positionH>
                <wp:positionV relativeFrom="paragraph">
                  <wp:posOffset>752475</wp:posOffset>
                </wp:positionV>
                <wp:extent cx="2190750" cy="704850"/>
                <wp:effectExtent l="0" t="0" r="19050" b="1905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Transaction</w:t>
                            </w:r>
                          </w:p>
                          <w:p w:rsidR="00245F80" w:rsidRDefault="00245F80" w:rsidP="00245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D1BFD" id="Oval 230" o:spid="_x0000_s1045" style="position:absolute;margin-left:124.5pt;margin-top:59.25pt;width:172.5pt;height:5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Transaction</w:t>
                      </w:r>
                    </w:p>
                    <w:p w:rsidR="00245F80" w:rsidRDefault="00245F80" w:rsidP="00245F8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CF4FDC" w:rsidRDefault="00CF4FD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A299A1" wp14:editId="67EC95EB">
                <wp:simplePos x="0" y="0"/>
                <wp:positionH relativeFrom="column">
                  <wp:posOffset>1123950</wp:posOffset>
                </wp:positionH>
                <wp:positionV relativeFrom="paragraph">
                  <wp:posOffset>130176</wp:posOffset>
                </wp:positionV>
                <wp:extent cx="3076575" cy="232410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2324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B7334" id="Rectangle 231" o:spid="_x0000_s1026" style="position:absolute;margin-left:88.5pt;margin-top:10.25pt;width:242.25pt;height:183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" fillcolor="window" strokecolor="#70ad47" strokeweight="1pt"/>
            </w:pict>
          </mc:Fallback>
        </mc:AlternateContent>
      </w:r>
    </w:p>
    <w:p w:rsidR="00CF4FDC" w:rsidRPr="00CF4FDC" w:rsidRDefault="00CF4FDC" w:rsidP="00CF4FDC"/>
    <w:p w:rsidR="00CF4FDC" w:rsidRPr="00CF4FDC" w:rsidRDefault="00A2777C" w:rsidP="00CF4FD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63525</wp:posOffset>
                </wp:positionV>
                <wp:extent cx="1390650" cy="800100"/>
                <wp:effectExtent l="38100" t="38100" r="19050" b="190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29142" id="Straight Arrow Connector 262" o:spid="_x0000_s1026" type="#_x0000_t32" style="position:absolute;margin-left:294.75pt;margin-top:20.75pt;width:109.5pt;height:63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CF4FDC" w:rsidRPr="00CF4FDC" w:rsidRDefault="00A2777C" w:rsidP="00CF4FD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921989" wp14:editId="1CEA6F91">
                <wp:simplePos x="0" y="0"/>
                <wp:positionH relativeFrom="margin">
                  <wp:posOffset>552450</wp:posOffset>
                </wp:positionH>
                <wp:positionV relativeFrom="paragraph">
                  <wp:posOffset>167640</wp:posOffset>
                </wp:positionV>
                <wp:extent cx="1257300" cy="733425"/>
                <wp:effectExtent l="0" t="38100" r="57150" b="2857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C9CD" id="Straight Arrow Connector 260" o:spid="_x0000_s1026" type="#_x0000_t32" style="position:absolute;margin-left:43.5pt;margin-top:13.2pt;width:99pt;height:57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F4FDC" w:rsidRPr="00CF4FDC" w:rsidRDefault="00CF4FDC" w:rsidP="00CF4FDC"/>
    <w:p w:rsidR="00CF4FDC" w:rsidRPr="00CF4FDC" w:rsidRDefault="00A2777C" w:rsidP="00CF4FDC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16535</wp:posOffset>
                </wp:positionV>
                <wp:extent cx="1419225" cy="200025"/>
                <wp:effectExtent l="38100" t="0" r="28575" b="8572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6633D" id="Straight Arrow Connector 263" o:spid="_x0000_s1026" type="#_x0000_t32" style="position:absolute;margin-left:294.75pt;margin-top:17.05pt;width:111.75pt;height:15.7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CF4FDC" w:rsidRPr="00CF4FDC" w:rsidRDefault="00CF4FDC" w:rsidP="00CF4FDC"/>
    <w:p w:rsidR="00CF4FDC" w:rsidRPr="00CF4FDC" w:rsidRDefault="00B059B6" w:rsidP="00CF4FDC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54635</wp:posOffset>
                </wp:positionV>
                <wp:extent cx="933450" cy="36195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B6" w:rsidRDefault="00B059B6">
                            <w:r>
                              <w:t xml:space="preserve">Custo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5" o:spid="_x0000_s1046" type="#_x0000_t202" style="position:absolute;margin-left:-16.5pt;margin-top:20.05pt;width:73.5pt;height:2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" fillcolor="white [3201]" stroked="f" strokeweight=".5pt">
                <v:textbox>
                  <w:txbxContent>
                    <w:p w:rsidR="00B059B6" w:rsidRDefault="00B059B6">
                      <w:r>
                        <w:t xml:space="preserve">Customer </w:t>
                      </w:r>
                    </w:p>
                  </w:txbxContent>
                </v:textbox>
              </v:shape>
            </w:pict>
          </mc:Fallback>
        </mc:AlternateContent>
      </w:r>
    </w:p>
    <w:p w:rsidR="00CF4FDC" w:rsidRPr="00CF4FDC" w:rsidRDefault="00B059B6" w:rsidP="00CF4FDC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45085</wp:posOffset>
                </wp:positionV>
                <wp:extent cx="1552575" cy="409575"/>
                <wp:effectExtent l="0" t="0" r="9525" b="952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B6" w:rsidRDefault="00B059B6">
                            <w:r>
                              <w:t>Ord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4" o:spid="_x0000_s1047" type="#_x0000_t202" style="position:absolute;margin-left:388.5pt;margin-top:3.55pt;width:122.25pt;height:32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" fillcolor="white [3201]" stroked="f" strokeweight=".5pt">
                <v:textbox>
                  <w:txbxContent>
                    <w:p w:rsidR="00B059B6" w:rsidRDefault="00B059B6">
                      <w:r>
                        <w:t>Order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CF4FDC" w:rsidRDefault="00CF4FDC" w:rsidP="00CF4FDC"/>
    <w:p w:rsidR="00CF4FDC" w:rsidRDefault="00CF4FDC" w:rsidP="00CF4FDC">
      <w:pPr>
        <w:tabs>
          <w:tab w:val="left" w:pos="7020"/>
        </w:tabs>
      </w:pPr>
      <w:r>
        <w:lastRenderedPageBreak/>
        <w:tab/>
      </w:r>
    </w:p>
    <w:p w:rsidR="00CF4FDC" w:rsidRPr="00EE76F7" w:rsidRDefault="00CF4FDC" w:rsidP="00EE76F7">
      <w:pPr>
        <w:tabs>
          <w:tab w:val="left" w:pos="7020"/>
        </w:tabs>
        <w:jc w:val="center"/>
        <w:rPr>
          <w:sz w:val="28"/>
          <w:szCs w:val="28"/>
        </w:rPr>
      </w:pPr>
      <w:r w:rsidRPr="00EE76F7">
        <w:rPr>
          <w:sz w:val="28"/>
          <w:szCs w:val="28"/>
        </w:rPr>
        <w:t>CUSTOMER MANAGEMENT</w:t>
      </w:r>
    </w:p>
    <w:p w:rsidR="00CF4FDC" w:rsidRDefault="00CF4FDC" w:rsidP="00CF4FDC">
      <w:pPr>
        <w:tabs>
          <w:tab w:val="left" w:pos="7020"/>
        </w:tabs>
      </w:pPr>
    </w:p>
    <w:p w:rsidR="00CF4FDC" w:rsidRDefault="00CF4FDC" w:rsidP="00CF4FDC">
      <w:r w:rsidRPr="00CF4FDC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7D5B1BB" wp14:editId="0C103B93">
                <wp:simplePos x="0" y="0"/>
                <wp:positionH relativeFrom="column">
                  <wp:posOffset>5362575</wp:posOffset>
                </wp:positionH>
                <wp:positionV relativeFrom="paragraph">
                  <wp:posOffset>1742440</wp:posOffset>
                </wp:positionV>
                <wp:extent cx="238125" cy="209550"/>
                <wp:effectExtent l="0" t="0" r="28575" b="1905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97CD3" id="Oval 232" o:spid="_x0000_s1026" style="position:absolute;margin-left:422.25pt;margin-top:137.2pt;width:18.7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" fillcolor="window" strokecolor="#70ad47" strokeweight="1pt">
                <v:stroke joinstyle="miter"/>
              </v:oval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CA3018" wp14:editId="18A403AE">
                <wp:simplePos x="0" y="0"/>
                <wp:positionH relativeFrom="column">
                  <wp:posOffset>5457825</wp:posOffset>
                </wp:positionH>
                <wp:positionV relativeFrom="paragraph">
                  <wp:posOffset>1951990</wp:posOffset>
                </wp:positionV>
                <wp:extent cx="0" cy="428625"/>
                <wp:effectExtent l="0" t="0" r="19050" b="2857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61EF5" id="Straight Connector 23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153.7pt" to="429.7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2DE075" wp14:editId="6608D5D3">
                <wp:simplePos x="0" y="0"/>
                <wp:positionH relativeFrom="column">
                  <wp:posOffset>5295900</wp:posOffset>
                </wp:positionH>
                <wp:positionV relativeFrom="paragraph">
                  <wp:posOffset>1951990</wp:posOffset>
                </wp:positionV>
                <wp:extent cx="133350" cy="123825"/>
                <wp:effectExtent l="0" t="0" r="19050" b="2857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B97A8" id="Straight Connector 234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pt,153.7pt" to="427.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FFDA03" wp14:editId="215BA78B">
                <wp:simplePos x="0" y="0"/>
                <wp:positionH relativeFrom="column">
                  <wp:posOffset>5467350</wp:posOffset>
                </wp:positionH>
                <wp:positionV relativeFrom="paragraph">
                  <wp:posOffset>1951990</wp:posOffset>
                </wp:positionV>
                <wp:extent cx="133350" cy="104775"/>
                <wp:effectExtent l="0" t="0" r="19050" b="285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55B73" id="Straight Connector 23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153.7pt" to="441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373C1D" wp14:editId="6609FC59">
                <wp:simplePos x="0" y="0"/>
                <wp:positionH relativeFrom="column">
                  <wp:posOffset>5324475</wp:posOffset>
                </wp:positionH>
                <wp:positionV relativeFrom="paragraph">
                  <wp:posOffset>2352040</wp:posOffset>
                </wp:positionV>
                <wp:extent cx="133350" cy="95250"/>
                <wp:effectExtent l="0" t="0" r="1905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31C2B" id="Straight Connector 23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85.2pt" to="429.75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22DE0A" wp14:editId="5CACFB33">
                <wp:simplePos x="0" y="0"/>
                <wp:positionH relativeFrom="column">
                  <wp:posOffset>5476875</wp:posOffset>
                </wp:positionH>
                <wp:positionV relativeFrom="paragraph">
                  <wp:posOffset>2361565</wp:posOffset>
                </wp:positionV>
                <wp:extent cx="104775" cy="95250"/>
                <wp:effectExtent l="0" t="0" r="2857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B047" id="Straight Connector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185.95pt" to="439.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2DBDFF" wp14:editId="3CDEE41C">
                <wp:simplePos x="0" y="0"/>
                <wp:positionH relativeFrom="column">
                  <wp:posOffset>171450</wp:posOffset>
                </wp:positionH>
                <wp:positionV relativeFrom="paragraph">
                  <wp:posOffset>1656715</wp:posOffset>
                </wp:positionV>
                <wp:extent cx="238125" cy="209550"/>
                <wp:effectExtent l="0" t="0" r="28575" b="1905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44734" id="Oval 238" o:spid="_x0000_s1026" style="position:absolute;margin-left:13.5pt;margin-top:130.45pt;width:18.7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" fillcolor="window" strokecolor="#70ad47" strokeweight="1pt">
                <v:stroke joinstyle="miter"/>
              </v:oval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E1E568" wp14:editId="6E2A9B73">
                <wp:simplePos x="0" y="0"/>
                <wp:positionH relativeFrom="column">
                  <wp:posOffset>266700</wp:posOffset>
                </wp:positionH>
                <wp:positionV relativeFrom="paragraph">
                  <wp:posOffset>1866265</wp:posOffset>
                </wp:positionV>
                <wp:extent cx="0" cy="428625"/>
                <wp:effectExtent l="0" t="0" r="19050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2C3F5" id="Straight Connector 23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46.95pt" to="21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9A6E5B" wp14:editId="06888256">
                <wp:simplePos x="0" y="0"/>
                <wp:positionH relativeFrom="column">
                  <wp:posOffset>104775</wp:posOffset>
                </wp:positionH>
                <wp:positionV relativeFrom="paragraph">
                  <wp:posOffset>1866265</wp:posOffset>
                </wp:positionV>
                <wp:extent cx="133350" cy="123825"/>
                <wp:effectExtent l="0" t="0" r="19050" b="2857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1E187" id="Straight Connector 240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46.95pt" to="18.7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FCD8A9" wp14:editId="2810A6CF">
                <wp:simplePos x="0" y="0"/>
                <wp:positionH relativeFrom="column">
                  <wp:posOffset>276225</wp:posOffset>
                </wp:positionH>
                <wp:positionV relativeFrom="paragraph">
                  <wp:posOffset>1866265</wp:posOffset>
                </wp:positionV>
                <wp:extent cx="133350" cy="104775"/>
                <wp:effectExtent l="0" t="0" r="19050" b="2857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E42E9" id="Straight Connector 24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46.95pt" to="32.2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DC1DC1" wp14:editId="146E44B1">
                <wp:simplePos x="0" y="0"/>
                <wp:positionH relativeFrom="column">
                  <wp:posOffset>133350</wp:posOffset>
                </wp:positionH>
                <wp:positionV relativeFrom="paragraph">
                  <wp:posOffset>2266315</wp:posOffset>
                </wp:positionV>
                <wp:extent cx="133350" cy="95250"/>
                <wp:effectExtent l="0" t="0" r="19050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20464" id="Straight Connector 24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78.45pt" to="21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Pr="00CF4FDC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4DEA07" wp14:editId="7918036E">
                <wp:simplePos x="0" y="0"/>
                <wp:positionH relativeFrom="column">
                  <wp:posOffset>285750</wp:posOffset>
                </wp:positionH>
                <wp:positionV relativeFrom="paragraph">
                  <wp:posOffset>2275840</wp:posOffset>
                </wp:positionV>
                <wp:extent cx="104775" cy="9525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D7045" id="Straight Connector 24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79.2pt" to="30.7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487A97" wp14:editId="5C93AE6C">
                <wp:simplePos x="0" y="0"/>
                <wp:positionH relativeFrom="column">
                  <wp:posOffset>1657350</wp:posOffset>
                </wp:positionH>
                <wp:positionV relativeFrom="paragraph">
                  <wp:posOffset>2609850</wp:posOffset>
                </wp:positionV>
                <wp:extent cx="2190750" cy="704850"/>
                <wp:effectExtent l="0" t="0" r="19050" b="1905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Ad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487A97" id="Oval 244" o:spid="_x0000_s1048" style="position:absolute;margin-left:130.5pt;margin-top:205.5pt;width:172.5pt;height:5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Add custom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974E96" wp14:editId="4FAE92CE">
                <wp:simplePos x="0" y="0"/>
                <wp:positionH relativeFrom="column">
                  <wp:posOffset>1609725</wp:posOffset>
                </wp:positionH>
                <wp:positionV relativeFrom="paragraph">
                  <wp:posOffset>1695450</wp:posOffset>
                </wp:positionV>
                <wp:extent cx="2190750" cy="704850"/>
                <wp:effectExtent l="0" t="0" r="19050" b="1905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List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74E96" id="Oval 245" o:spid="_x0000_s1049" style="position:absolute;margin-left:126.75pt;margin-top:133.5pt;width:172.5pt;height:5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List custom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42B928" wp14:editId="55C628F1">
                <wp:simplePos x="0" y="0"/>
                <wp:positionH relativeFrom="column">
                  <wp:posOffset>1581150</wp:posOffset>
                </wp:positionH>
                <wp:positionV relativeFrom="paragraph">
                  <wp:posOffset>752475</wp:posOffset>
                </wp:positionV>
                <wp:extent cx="2190750" cy="704850"/>
                <wp:effectExtent l="0" t="0" r="19050" b="1905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View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2B928" id="Oval 246" o:spid="_x0000_s1050" style="position:absolute;margin-left:124.5pt;margin-top:59.25pt;width:172.5pt;height:55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View customer</w:t>
                      </w:r>
                    </w:p>
                  </w:txbxContent>
                </v:textbox>
              </v:oval>
            </w:pict>
          </mc:Fallback>
        </mc:AlternateContent>
      </w:r>
    </w:p>
    <w:p w:rsidR="00CF4FDC" w:rsidRPr="00CF4FDC" w:rsidRDefault="00EE76F7" w:rsidP="00CF4FDC">
      <w:pPr>
        <w:tabs>
          <w:tab w:val="left" w:pos="7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248535</wp:posOffset>
                </wp:positionV>
                <wp:extent cx="1257300" cy="419100"/>
                <wp:effectExtent l="0" t="0" r="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F7" w:rsidRDefault="00EE76F7">
                            <w:r>
                              <w:t xml:space="preserve">Custo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2" o:spid="_x0000_s1051" type="#_x0000_t202" style="position:absolute;margin-left:-26.25pt;margin-top:177.05pt;width:99pt;height:3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" fillcolor="white [3201]" stroked="f" strokeweight=".5pt">
                <v:textbox>
                  <w:txbxContent>
                    <w:p w:rsidR="00EE76F7" w:rsidRDefault="00EE76F7">
                      <w:r>
                        <w:t xml:space="preserve">Custom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2419985</wp:posOffset>
                </wp:positionV>
                <wp:extent cx="1438275" cy="361950"/>
                <wp:effectExtent l="0" t="0" r="9525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6F7" w:rsidRDefault="00EE76F7">
                            <w:r>
                              <w:t>Custom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1" o:spid="_x0000_s1052" type="#_x0000_t202" style="position:absolute;margin-left:402pt;margin-top:190.55pt;width:113.25pt;height:28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" fillcolor="white [3201]" stroked="f" strokeweight=".5pt">
                <v:textbox>
                  <w:txbxContent>
                    <w:p w:rsidR="00EE76F7" w:rsidRDefault="00EE76F7">
                      <w:r>
                        <w:t>Customer manager</w:t>
                      </w:r>
                    </w:p>
                  </w:txbxContent>
                </v:textbox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53135</wp:posOffset>
                </wp:positionV>
                <wp:extent cx="1104900" cy="866775"/>
                <wp:effectExtent l="0" t="38100" r="57150" b="2857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863FC" id="Straight Arrow Connector 269" o:spid="_x0000_s1026" type="#_x0000_t32" style="position:absolute;margin-left:44.25pt;margin-top:75.05pt;width:87pt;height:68.2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86460</wp:posOffset>
                </wp:positionV>
                <wp:extent cx="1323975" cy="1028700"/>
                <wp:effectExtent l="38100" t="38100" r="28575" b="190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61048" id="Straight Arrow Connector 268" o:spid="_x0000_s1026" type="#_x0000_t32" style="position:absolute;margin-left:297pt;margin-top:69.8pt;width:104.25pt;height:81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934210</wp:posOffset>
                </wp:positionV>
                <wp:extent cx="1400175" cy="2590800"/>
                <wp:effectExtent l="38100" t="0" r="28575" b="571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27F4D" id="Straight Arrow Connector 267" o:spid="_x0000_s1026" type="#_x0000_t32" style="position:absolute;margin-left:292.5pt;margin-top:152.3pt;width:110.25pt;height:204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934209</wp:posOffset>
                </wp:positionV>
                <wp:extent cx="1343025" cy="1666875"/>
                <wp:effectExtent l="38100" t="0" r="28575" b="4762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DFBC8" id="Straight Arrow Connector 266" o:spid="_x0000_s1026" type="#_x0000_t32" style="position:absolute;margin-left:296.25pt;margin-top:152.3pt;width:105.75pt;height:131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924685</wp:posOffset>
                </wp:positionV>
                <wp:extent cx="1219200" cy="742950"/>
                <wp:effectExtent l="38100" t="0" r="19050" b="571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D703C" id="Straight Arrow Connector 265" o:spid="_x0000_s1026" type="#_x0000_t32" style="position:absolute;margin-left:304.5pt;margin-top:151.55pt;width:96pt;height:58.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A2777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800860</wp:posOffset>
                </wp:positionV>
                <wp:extent cx="1314450" cy="85725"/>
                <wp:effectExtent l="0" t="57150" r="19050" b="2857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DBAEF" id="Straight Arrow Connector 264" o:spid="_x0000_s1026" type="#_x0000_t32" style="position:absolute;margin-left:296.25pt;margin-top:141.8pt;width:103.5pt;height:6.7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100B85" wp14:editId="6296CC8C">
                <wp:simplePos x="0" y="0"/>
                <wp:positionH relativeFrom="column">
                  <wp:posOffset>1524000</wp:posOffset>
                </wp:positionH>
                <wp:positionV relativeFrom="paragraph">
                  <wp:posOffset>4201160</wp:posOffset>
                </wp:positionV>
                <wp:extent cx="2190750" cy="704850"/>
                <wp:effectExtent l="0" t="0" r="19050" b="1905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Dele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100B85" id="Oval 249" o:spid="_x0000_s1053" style="position:absolute;margin-left:120pt;margin-top:330.8pt;width:172.5pt;height:55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Delete customer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0B03B0" wp14:editId="3C9940F8">
                <wp:simplePos x="0" y="0"/>
                <wp:positionH relativeFrom="column">
                  <wp:posOffset>1571625</wp:posOffset>
                </wp:positionH>
                <wp:positionV relativeFrom="paragraph">
                  <wp:posOffset>3305810</wp:posOffset>
                </wp:positionV>
                <wp:extent cx="2190750" cy="704850"/>
                <wp:effectExtent l="0" t="0" r="19050" b="1905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048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5F80" w:rsidRDefault="00245F80" w:rsidP="00245F80">
                            <w:pPr>
                              <w:jc w:val="center"/>
                            </w:pPr>
                            <w:r>
                              <w:t>Update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B03B0" id="Oval 248" o:spid="_x0000_s1054" style="position:absolute;margin-left:123.75pt;margin-top:260.3pt;width:172.5pt;height:5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" fillcolor="window" strokecolor="#70ad47" strokeweight="1pt">
                <v:stroke joinstyle="miter"/>
                <v:textbox>
                  <w:txbxContent>
                    <w:p w:rsidR="00245F80" w:rsidRDefault="00245F80" w:rsidP="00245F80">
                      <w:pPr>
                        <w:jc w:val="center"/>
                      </w:pPr>
                      <w:r>
                        <w:t>Update customer</w:t>
                      </w:r>
                    </w:p>
                  </w:txbxContent>
                </v:textbox>
              </v:oval>
            </w:pict>
          </mc:Fallback>
        </mc:AlternateContent>
      </w:r>
      <w:r w:rsidR="00CF4FD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96BBFA" wp14:editId="41B63B2A">
                <wp:simplePos x="0" y="0"/>
                <wp:positionH relativeFrom="column">
                  <wp:posOffset>1123950</wp:posOffset>
                </wp:positionH>
                <wp:positionV relativeFrom="paragraph">
                  <wp:posOffset>133985</wp:posOffset>
                </wp:positionV>
                <wp:extent cx="3076575" cy="5095875"/>
                <wp:effectExtent l="0" t="0" r="28575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09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9E0C" id="Rectangle 247" o:spid="_x0000_s1026" style="position:absolute;margin-left:88.5pt;margin-top:10.55pt;width:242.25pt;height:401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" fillcolor="window" strokecolor="#70ad47" strokeweight="1pt"/>
            </w:pict>
          </mc:Fallback>
        </mc:AlternateContent>
      </w:r>
    </w:p>
    <w:sectPr w:rsidR="00CF4FDC" w:rsidRPr="00CF4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98"/>
    <w:rsid w:val="001076BF"/>
    <w:rsid w:val="00154019"/>
    <w:rsid w:val="00220E43"/>
    <w:rsid w:val="00245F80"/>
    <w:rsid w:val="006274DC"/>
    <w:rsid w:val="00A2777C"/>
    <w:rsid w:val="00A63598"/>
    <w:rsid w:val="00B059B6"/>
    <w:rsid w:val="00BE7322"/>
    <w:rsid w:val="00CF4FDC"/>
    <w:rsid w:val="00E02DA8"/>
    <w:rsid w:val="00E911FD"/>
    <w:rsid w:val="00EE76F7"/>
    <w:rsid w:val="00F8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E5AC9-D9EB-4F6D-8401-89952118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8DB7-80ED-4A0C-9EB8-0FD8ECC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0-05T16:05:00Z</dcterms:created>
  <dcterms:modified xsi:type="dcterms:W3CDTF">2016-10-05T17:07:00Z</dcterms:modified>
</cp:coreProperties>
</file>